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57FD" w14:textId="7D0AF307" w:rsidR="005C7CC8" w:rsidRPr="00206DB8" w:rsidRDefault="00A91943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A91943">
        <w:rPr>
          <w:sz w:val="30"/>
          <w:szCs w:val="30"/>
        </w:rPr>
        <w:t>Projektbeskrivelse</w:t>
      </w:r>
      <w:r w:rsidR="00553D26" w:rsidRPr="00206DB8">
        <w:rPr>
          <w:sz w:val="30"/>
          <w:szCs w:val="30"/>
        </w:rPr>
        <w:t>:</w:t>
      </w:r>
    </w:p>
    <w:p w14:paraId="5218FA8D" w14:textId="588E4E63" w:rsidR="00CD4EC2" w:rsidRDefault="007F6AE0" w:rsidP="00CD4EC2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Ansøgningspulje til styrkelse af 2.-4. fremmedsprog</w:t>
      </w:r>
      <w:r w:rsidR="00610ED7" w:rsidRPr="00610ED7">
        <w:rPr>
          <w:i/>
          <w:sz w:val="30"/>
          <w:szCs w:val="30"/>
        </w:rPr>
        <w:t xml:space="preserve"> 2019/2020</w:t>
      </w: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D4EC2" w14:paraId="0A8FC7CB" w14:textId="77777777" w:rsidTr="000F6AB8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78F65B" w14:textId="77777777" w:rsidR="00CD4EC2" w:rsidRDefault="00CD4EC2" w:rsidP="00147F4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rojekttitel:</w:t>
            </w:r>
          </w:p>
        </w:tc>
      </w:tr>
      <w:tr w:rsidR="00CD4EC2" w14:paraId="4CD9BF57" w14:textId="77777777" w:rsidTr="000F6AB8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7C34" w14:textId="0FA1F0A6" w:rsidR="00CD4EC2" w:rsidRDefault="00CD4EC2" w:rsidP="00147F4A">
            <w:pPr>
              <w:pStyle w:val="Opstilling-punkttegn"/>
              <w:spacing w:line="276" w:lineRule="auto"/>
            </w:pPr>
            <w:r>
              <w:rPr>
                <w:b/>
              </w:rPr>
              <w:t xml:space="preserve"> </w:t>
            </w:r>
            <w:r w:rsidR="00B350B9">
              <w:t>(T</w:t>
            </w:r>
            <w:r>
              <w:t>ekst)</w:t>
            </w:r>
          </w:p>
        </w:tc>
      </w:tr>
    </w:tbl>
    <w:p w14:paraId="301F8E2B" w14:textId="77777777" w:rsidR="00CD4EC2" w:rsidRPr="000F6AB8" w:rsidRDefault="00CD4EC2" w:rsidP="000F6AB8">
      <w:pPr>
        <w:pStyle w:val="Overskrift1"/>
        <w:numPr>
          <w:ilvl w:val="0"/>
          <w:numId w:val="0"/>
        </w:numPr>
        <w:spacing w:before="0" w:line="276" w:lineRule="auto"/>
        <w:ind w:right="-144"/>
        <w:rPr>
          <w:b w:val="0"/>
          <w:sz w:val="22"/>
          <w:szCs w:val="22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6740"/>
      </w:tblGrid>
      <w:tr w:rsidR="00D51268" w14:paraId="035924A9" w14:textId="77777777" w:rsidTr="000F6AB8">
        <w:tc>
          <w:tcPr>
            <w:tcW w:w="9321" w:type="dxa"/>
            <w:gridSpan w:val="2"/>
            <w:shd w:val="clear" w:color="auto" w:fill="BFBFBF" w:themeFill="background1" w:themeFillShade="BF"/>
          </w:tcPr>
          <w:p w14:paraId="5C249AF2" w14:textId="314CD593" w:rsidR="00D51268" w:rsidRDefault="00CD4EC2" w:rsidP="00CD4EC2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2</w:t>
            </w:r>
            <w:r w:rsidR="00553D26">
              <w:rPr>
                <w:b/>
                <w:sz w:val="28"/>
              </w:rPr>
              <w:t>. Stamoplysninger:</w:t>
            </w:r>
          </w:p>
        </w:tc>
      </w:tr>
      <w:tr w:rsidR="00D51268" w14:paraId="5B4B8A4A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1FCFE7" w14:textId="25148D3A" w:rsidR="00D51268" w:rsidRDefault="00553D26" w:rsidP="00610ED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5" w:type="dxa"/>
            <w:shd w:val="clear" w:color="auto" w:fill="auto"/>
          </w:tcPr>
          <w:p w14:paraId="1B77BAF2" w14:textId="77777777" w:rsidR="00D51268" w:rsidRDefault="00D51268">
            <w:pPr>
              <w:jc w:val="center"/>
            </w:pPr>
          </w:p>
        </w:tc>
      </w:tr>
      <w:tr w:rsidR="00D51268" w14:paraId="36FCCD10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051172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6715" w:type="dxa"/>
            <w:shd w:val="clear" w:color="auto" w:fill="auto"/>
          </w:tcPr>
          <w:p w14:paraId="697B3713" w14:textId="77777777" w:rsidR="00D51268" w:rsidRDefault="00D51268"/>
        </w:tc>
      </w:tr>
      <w:tr w:rsidR="00D51268" w14:paraId="4F0E0511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5" w:type="dxa"/>
            <w:shd w:val="clear" w:color="auto" w:fill="auto"/>
          </w:tcPr>
          <w:p w14:paraId="74392359" w14:textId="77777777" w:rsidR="00D51268" w:rsidRDefault="00D51268"/>
        </w:tc>
      </w:tr>
      <w:tr w:rsidR="00D51268" w14:paraId="39790A41" w14:textId="77777777" w:rsidTr="000F6AB8">
        <w:trPr>
          <w:trHeight w:val="340"/>
        </w:trPr>
        <w:tc>
          <w:tcPr>
            <w:tcW w:w="2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1035489" w14:textId="2D3B4667" w:rsidR="00D51268" w:rsidRPr="007F6AE0" w:rsidRDefault="00553D26" w:rsidP="00610ED7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6715" w:type="dxa"/>
            <w:tcBorders>
              <w:left w:val="nil"/>
            </w:tcBorders>
            <w:shd w:val="clear" w:color="auto" w:fill="D9D9D9" w:themeFill="background1" w:themeFillShade="D9"/>
          </w:tcPr>
          <w:p w14:paraId="57CEF425" w14:textId="77777777" w:rsidR="00D51268" w:rsidRPr="007F6AE0" w:rsidRDefault="00D51268"/>
        </w:tc>
      </w:tr>
      <w:tr w:rsidR="00D51268" w14:paraId="3602BCCB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5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AEE322" w14:textId="77777777" w:rsidR="00D51268" w:rsidRDefault="00D51268"/>
        </w:tc>
      </w:tr>
      <w:bookmarkEnd w:id="0"/>
    </w:tbl>
    <w:p w14:paraId="2B43E4C2" w14:textId="77777777" w:rsidR="00CD4EC2" w:rsidRDefault="00CD4E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D4EC2" w:rsidRPr="008348B2" w14:paraId="7FEAE1E0" w14:textId="77777777" w:rsidTr="00B27866">
        <w:tc>
          <w:tcPr>
            <w:tcW w:w="9356" w:type="dxa"/>
            <w:shd w:val="clear" w:color="auto" w:fill="BFBFBF" w:themeFill="background1" w:themeFillShade="BF"/>
          </w:tcPr>
          <w:p w14:paraId="51852E00" w14:textId="77777777" w:rsidR="00CD4EC2" w:rsidRPr="008348B2" w:rsidRDefault="00CD4EC2" w:rsidP="00147F4A">
            <w:pPr>
              <w:spacing w:line="276" w:lineRule="auto"/>
              <w:rPr>
                <w:b/>
                <w:sz w:val="28"/>
                <w:szCs w:val="28"/>
              </w:rPr>
            </w:pPr>
            <w:r w:rsidRPr="008348B2">
              <w:rPr>
                <w:b/>
                <w:sz w:val="28"/>
                <w:szCs w:val="28"/>
              </w:rPr>
              <w:t>3. Projektdeltagere:</w:t>
            </w:r>
          </w:p>
          <w:p w14:paraId="7D429F6C" w14:textId="1FEC7730" w:rsidR="00CD4EC2" w:rsidRPr="00936C57" w:rsidRDefault="00FE7C09" w:rsidP="00206DB8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skriv projektets</w:t>
            </w:r>
            <w:r w:rsidRPr="002E2FB2">
              <w:rPr>
                <w:i/>
                <w:sz w:val="22"/>
                <w:szCs w:val="22"/>
              </w:rPr>
              <w:t xml:space="preserve"> organisering, herunder oplysning om projektdeltager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E2FB2">
              <w:rPr>
                <w:i/>
                <w:sz w:val="22"/>
                <w:szCs w:val="22"/>
              </w:rPr>
              <w:t>samt deres hovedopga</w:t>
            </w:r>
            <w:r>
              <w:rPr>
                <w:i/>
                <w:sz w:val="22"/>
                <w:szCs w:val="22"/>
              </w:rPr>
              <w:t xml:space="preserve">ver </w:t>
            </w:r>
            <w:r w:rsidRPr="002E2FB2">
              <w:rPr>
                <w:i/>
                <w:sz w:val="22"/>
                <w:szCs w:val="22"/>
              </w:rPr>
              <w:t>i forbindelse med projektet</w:t>
            </w:r>
            <w:r w:rsidR="00BA12B8">
              <w:rPr>
                <w:i/>
                <w:sz w:val="22"/>
                <w:szCs w:val="22"/>
              </w:rPr>
              <w:t xml:space="preserve">, </w:t>
            </w:r>
            <w:r w:rsidR="00BA12B8" w:rsidRPr="000F6AB8">
              <w:rPr>
                <w:i/>
                <w:sz w:val="22"/>
                <w:szCs w:val="22"/>
                <w:u w:val="single"/>
              </w:rPr>
              <w:t>h</w:t>
            </w:r>
            <w:r w:rsidR="00CD4EC2" w:rsidRPr="00BA12B8">
              <w:rPr>
                <w:i/>
                <w:sz w:val="22"/>
                <w:szCs w:val="22"/>
                <w:u w:val="single"/>
              </w:rPr>
              <w:t>v</w:t>
            </w:r>
            <w:r w:rsidR="00CD4EC2" w:rsidRPr="00936C57">
              <w:rPr>
                <w:i/>
                <w:sz w:val="22"/>
                <w:szCs w:val="22"/>
                <w:u w:val="single"/>
              </w:rPr>
              <w:t>is</w:t>
            </w:r>
            <w:r w:rsidR="00CD4EC2" w:rsidRPr="00936C57">
              <w:rPr>
                <w:i/>
                <w:sz w:val="22"/>
                <w:szCs w:val="22"/>
              </w:rPr>
              <w:t xml:space="preserve"> der a</w:t>
            </w:r>
            <w:r w:rsidR="00BA12B8">
              <w:rPr>
                <w:i/>
                <w:sz w:val="22"/>
                <w:szCs w:val="22"/>
              </w:rPr>
              <w:t>nsøges i samarbejde mellem andre</w:t>
            </w:r>
            <w:r w:rsidR="00CD4EC2" w:rsidRPr="00936C57">
              <w:rPr>
                <w:i/>
                <w:sz w:val="22"/>
                <w:szCs w:val="22"/>
              </w:rPr>
              <w:t xml:space="preserve"> udbydere af gymnasiale uddannelser </w:t>
            </w:r>
            <w:r w:rsidR="00BA12B8">
              <w:rPr>
                <w:i/>
                <w:sz w:val="22"/>
                <w:szCs w:val="22"/>
              </w:rPr>
              <w:t>og/</w:t>
            </w:r>
            <w:r w:rsidR="00CD4EC2" w:rsidRPr="00936C57">
              <w:rPr>
                <w:i/>
                <w:sz w:val="22"/>
                <w:szCs w:val="22"/>
              </w:rPr>
              <w:t>eller relevante faglige organisationer og foreninger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FE7C09">
              <w:rPr>
                <w:i/>
                <w:sz w:val="22"/>
                <w:szCs w:val="22"/>
              </w:rPr>
              <w:t>Tilføj flere linjer ved behov.</w:t>
            </w:r>
          </w:p>
        </w:tc>
      </w:tr>
      <w:tr w:rsidR="00FE7C09" w:rsidRPr="008348B2" w14:paraId="0626649D" w14:textId="77777777" w:rsidTr="00B27866">
        <w:tc>
          <w:tcPr>
            <w:tcW w:w="9356" w:type="dxa"/>
            <w:shd w:val="clear" w:color="auto" w:fill="auto"/>
          </w:tcPr>
          <w:p w14:paraId="3C543948" w14:textId="7989DE67" w:rsidR="00FE7C09" w:rsidRPr="00B27866" w:rsidRDefault="00FE7C09" w:rsidP="00147F4A">
            <w:pPr>
              <w:spacing w:line="276" w:lineRule="auto"/>
            </w:pPr>
            <w:r w:rsidRPr="00B27866">
              <w:t>(Tekst)</w:t>
            </w:r>
          </w:p>
        </w:tc>
      </w:tr>
      <w:tr w:rsidR="00CD4EC2" w:rsidRPr="008348B2" w14:paraId="7D539E75" w14:textId="77777777" w:rsidTr="00B27866">
        <w:tc>
          <w:tcPr>
            <w:tcW w:w="9356" w:type="dxa"/>
          </w:tcPr>
          <w:p w14:paraId="19102D0D" w14:textId="51C8A7AC" w:rsidR="00CD4EC2" w:rsidRPr="008348B2" w:rsidRDefault="00FE7C09" w:rsidP="00147F4A">
            <w:pPr>
              <w:pStyle w:val="Opstilling-punkttegn"/>
              <w:numPr>
                <w:ilvl w:val="0"/>
                <w:numId w:val="7"/>
              </w:numPr>
              <w:spacing w:line="276" w:lineRule="auto"/>
            </w:pPr>
            <w:r>
              <w:rPr>
                <w:i/>
              </w:rPr>
              <w:t>Projekt</w:t>
            </w:r>
            <w:r w:rsidR="00B000AE">
              <w:rPr>
                <w:i/>
              </w:rPr>
              <w:t>deltager</w:t>
            </w:r>
            <w:r w:rsidR="00CD4EC2" w:rsidRPr="008348B2">
              <w:t xml:space="preserve">: </w:t>
            </w:r>
          </w:p>
          <w:p w14:paraId="1C9D1AED" w14:textId="77777777" w:rsidR="00CD4EC2" w:rsidRPr="008348B2" w:rsidRDefault="00CD4EC2" w:rsidP="00147F4A">
            <w:pPr>
              <w:pStyle w:val="Opstilling-punkttegn"/>
              <w:numPr>
                <w:ilvl w:val="0"/>
                <w:numId w:val="7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521EA959" w14:textId="77777777" w:rsidR="00CD4EC2" w:rsidRPr="008348B2" w:rsidRDefault="00CD4EC2" w:rsidP="00147F4A">
            <w:pPr>
              <w:pStyle w:val="Opstilling-punkttegn"/>
              <w:numPr>
                <w:ilvl w:val="0"/>
                <w:numId w:val="7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</w:t>
            </w:r>
          </w:p>
        </w:tc>
      </w:tr>
      <w:tr w:rsidR="00CD4EC2" w:rsidRPr="008348B2" w14:paraId="66B9C723" w14:textId="77777777" w:rsidTr="00B27866">
        <w:tc>
          <w:tcPr>
            <w:tcW w:w="9356" w:type="dxa"/>
          </w:tcPr>
          <w:p w14:paraId="038572DE" w14:textId="14EEB670" w:rsidR="00CD4EC2" w:rsidRPr="008348B2" w:rsidRDefault="00B000AE" w:rsidP="00147F4A">
            <w:pPr>
              <w:pStyle w:val="Opstilling-punkttegn"/>
              <w:numPr>
                <w:ilvl w:val="0"/>
                <w:numId w:val="7"/>
              </w:numPr>
              <w:spacing w:line="276" w:lineRule="auto"/>
            </w:pPr>
            <w:r>
              <w:rPr>
                <w:i/>
              </w:rPr>
              <w:t>Projektdeltager</w:t>
            </w:r>
            <w:r w:rsidR="00CD4EC2" w:rsidRPr="008348B2">
              <w:t xml:space="preserve">: </w:t>
            </w:r>
          </w:p>
          <w:p w14:paraId="31945E9B" w14:textId="77777777" w:rsidR="00CD4EC2" w:rsidRPr="008348B2" w:rsidRDefault="00CD4EC2" w:rsidP="00147F4A">
            <w:pPr>
              <w:pStyle w:val="Opstilling-punkttegn"/>
              <w:numPr>
                <w:ilvl w:val="0"/>
                <w:numId w:val="7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23FE1D61" w14:textId="77777777" w:rsidR="00CD4EC2" w:rsidRPr="008348B2" w:rsidRDefault="00CD4EC2" w:rsidP="00147F4A">
            <w:pPr>
              <w:pStyle w:val="Opstilling-punkttegn"/>
              <w:numPr>
                <w:ilvl w:val="0"/>
                <w:numId w:val="7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 </w:t>
            </w:r>
          </w:p>
        </w:tc>
      </w:tr>
    </w:tbl>
    <w:p w14:paraId="2A3F0017" w14:textId="77777777" w:rsidR="00206DB8" w:rsidRDefault="00206DB8"/>
    <w:tbl>
      <w:tblPr>
        <w:tblStyle w:val="Tabel-Gitter"/>
        <w:tblW w:w="9356" w:type="dxa"/>
        <w:tblLook w:val="04A0" w:firstRow="1" w:lastRow="0" w:firstColumn="1" w:lastColumn="0" w:noHBand="0" w:noVBand="1"/>
        <w:tblDescription w:val="#AltTextNotRequired"/>
      </w:tblPr>
      <w:tblGrid>
        <w:gridCol w:w="2943"/>
        <w:gridCol w:w="1447"/>
        <w:gridCol w:w="1417"/>
        <w:gridCol w:w="1701"/>
        <w:gridCol w:w="1848"/>
      </w:tblGrid>
      <w:tr w:rsidR="00206DB8" w:rsidRPr="008348B2" w14:paraId="4C38631C" w14:textId="77777777" w:rsidTr="00B27866">
        <w:tc>
          <w:tcPr>
            <w:tcW w:w="9356" w:type="dxa"/>
            <w:gridSpan w:val="5"/>
            <w:shd w:val="clear" w:color="auto" w:fill="BFBFBF" w:themeFill="background1" w:themeFillShade="BF"/>
          </w:tcPr>
          <w:p w14:paraId="4647D161" w14:textId="49F62CD3" w:rsidR="00206DB8" w:rsidRPr="00B27866" w:rsidRDefault="00206DB8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6DB8">
              <w:rPr>
                <w:rFonts w:eastAsia="Times New Roman"/>
                <w:b/>
                <w:bCs/>
                <w:sz w:val="28"/>
                <w:szCs w:val="28"/>
                <w:u w:color="000000"/>
              </w:rPr>
              <w:t xml:space="preserve">3. Målgruppe: </w:t>
            </w:r>
          </w:p>
        </w:tc>
      </w:tr>
      <w:tr w:rsidR="00F7425E" w:rsidRPr="008348B2" w14:paraId="6E9B9ACC" w14:textId="77777777" w:rsidTr="00F7425E">
        <w:tc>
          <w:tcPr>
            <w:tcW w:w="9356" w:type="dxa"/>
            <w:gridSpan w:val="5"/>
            <w:shd w:val="clear" w:color="auto" w:fill="BFBFBF" w:themeFill="background1" w:themeFillShade="BF"/>
          </w:tcPr>
          <w:p w14:paraId="38CEBFA9" w14:textId="1FDB6FB6" w:rsidR="00F7425E" w:rsidRPr="00206DB8" w:rsidRDefault="00F7425E" w:rsidP="000E2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i/>
                <w:sz w:val="22"/>
              </w:rPr>
              <w:t xml:space="preserve">3.1. </w:t>
            </w:r>
            <w:r w:rsidRPr="00206DB8">
              <w:rPr>
                <w:i/>
                <w:sz w:val="22"/>
              </w:rPr>
              <w:t xml:space="preserve">Angiv hvilke(n) </w:t>
            </w:r>
            <w:r w:rsidRPr="00206DB8">
              <w:rPr>
                <w:i/>
              </w:rPr>
              <w:t xml:space="preserve">gymnasial(e) </w:t>
            </w:r>
            <w:r w:rsidRPr="00206DB8">
              <w:rPr>
                <w:i/>
                <w:sz w:val="22"/>
              </w:rPr>
              <w:t>uddannelse</w:t>
            </w:r>
            <w:r w:rsidRPr="00206DB8">
              <w:rPr>
                <w:i/>
              </w:rPr>
              <w:t>(r)</w:t>
            </w:r>
            <w:r w:rsidRPr="00206DB8">
              <w:rPr>
                <w:i/>
                <w:sz w:val="22"/>
              </w:rPr>
              <w:t xml:space="preserve"> projektet målrettes</w:t>
            </w:r>
          </w:p>
        </w:tc>
      </w:tr>
      <w:tr w:rsidR="00B27866" w:rsidRPr="008348B2" w14:paraId="07066761" w14:textId="77777777" w:rsidTr="00B27866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CDAE60F" w14:textId="6E0AA47C" w:rsidR="00B27866" w:rsidRPr="00206DB8" w:rsidRDefault="00B27866" w:rsidP="00206D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Gymnasiale</w:t>
            </w:r>
            <w:r>
              <w:rPr>
                <w:b/>
                <w:bCs/>
                <w:u w:color="000000"/>
              </w:rPr>
              <w:t xml:space="preserve"> uddannelser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64B89827" w14:textId="295526EE" w:rsidR="00B27866" w:rsidRPr="00206DB8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HH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B1EDAE" w14:textId="42C331EE" w:rsidR="00B27866" w:rsidRPr="00206DB8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STX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F7FA0F" w14:textId="555F5D83" w:rsidR="00B27866" w:rsidRPr="00206DB8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HTX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0410716" w14:textId="46935390" w:rsidR="00B27866" w:rsidRPr="00206DB8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HF</w:t>
            </w:r>
          </w:p>
        </w:tc>
      </w:tr>
      <w:tr w:rsidR="00B27866" w:rsidRPr="008348B2" w14:paraId="1258BD6C" w14:textId="77777777" w:rsidTr="00B27866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339442E" w14:textId="4F17A682" w:rsidR="00B27866" w:rsidRPr="0020191D" w:rsidRDefault="00B27866" w:rsidP="00206D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b/>
                <w:bCs/>
                <w:u w:color="000000"/>
              </w:rPr>
            </w:pPr>
            <w:r w:rsidRPr="0020191D">
              <w:rPr>
                <w:i/>
                <w:iCs/>
                <w:u w:color="000000"/>
              </w:rPr>
              <w:t>Sæt X(’er)</w:t>
            </w:r>
          </w:p>
        </w:tc>
        <w:tc>
          <w:tcPr>
            <w:tcW w:w="1447" w:type="dxa"/>
            <w:vAlign w:val="center"/>
          </w:tcPr>
          <w:p w14:paraId="16F94B5E" w14:textId="77777777" w:rsidR="00B27866" w:rsidRPr="0020191D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417" w:type="dxa"/>
            <w:vAlign w:val="center"/>
          </w:tcPr>
          <w:p w14:paraId="74CD0087" w14:textId="77777777" w:rsidR="00B27866" w:rsidRPr="0020191D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701" w:type="dxa"/>
            <w:vAlign w:val="center"/>
          </w:tcPr>
          <w:p w14:paraId="779A41C3" w14:textId="77777777" w:rsidR="00B27866" w:rsidRPr="0020191D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848" w:type="dxa"/>
            <w:vAlign w:val="center"/>
          </w:tcPr>
          <w:p w14:paraId="73D9C64E" w14:textId="77777777" w:rsidR="00B27866" w:rsidRPr="0020191D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</w:tr>
      <w:tr w:rsidR="00206DB8" w:rsidRPr="008348B2" w14:paraId="5B732AD2" w14:textId="77777777" w:rsidTr="00B27866">
        <w:tc>
          <w:tcPr>
            <w:tcW w:w="9356" w:type="dxa"/>
            <w:gridSpan w:val="5"/>
            <w:shd w:val="clear" w:color="auto" w:fill="D9D9D9" w:themeFill="background1" w:themeFillShade="D9"/>
          </w:tcPr>
          <w:p w14:paraId="69D99698" w14:textId="7B06C6AE" w:rsidR="00206DB8" w:rsidRPr="00206DB8" w:rsidRDefault="00F7425E" w:rsidP="000E2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i/>
                <w:iCs/>
                <w:sz w:val="22"/>
                <w:szCs w:val="22"/>
              </w:rPr>
              <w:t>3.</w:t>
            </w:r>
            <w:r w:rsidR="000E273C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 w:rsidR="00206DB8" w:rsidRPr="000F6AB8">
              <w:rPr>
                <w:i/>
                <w:iCs/>
                <w:sz w:val="22"/>
                <w:szCs w:val="22"/>
              </w:rPr>
              <w:t>Evt. supplerende oplysninger</w:t>
            </w:r>
            <w:r w:rsidR="00206DB8" w:rsidRPr="000F6AB8">
              <w:rPr>
                <w:sz w:val="22"/>
                <w:szCs w:val="22"/>
              </w:rPr>
              <w:t>:</w:t>
            </w:r>
          </w:p>
        </w:tc>
      </w:tr>
      <w:tr w:rsidR="00206DB8" w:rsidRPr="008348B2" w14:paraId="62DABEBA" w14:textId="77777777" w:rsidTr="00206DB8">
        <w:tc>
          <w:tcPr>
            <w:tcW w:w="9356" w:type="dxa"/>
            <w:gridSpan w:val="5"/>
          </w:tcPr>
          <w:p w14:paraId="3985F37C" w14:textId="70856B10" w:rsidR="00206DB8" w:rsidRPr="00206DB8" w:rsidRDefault="00206DB8" w:rsidP="00206D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147F4A">
              <w:rPr>
                <w:rFonts w:asciiTheme="minorHAnsi" w:hAnsiTheme="minorHAnsi"/>
                <w:iCs/>
              </w:rPr>
              <w:t>(Tekst)</w:t>
            </w:r>
          </w:p>
        </w:tc>
      </w:tr>
    </w:tbl>
    <w:p w14:paraId="4F5176FA" w14:textId="77777777" w:rsidR="00D37ED5" w:rsidRDefault="00D37ED5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B350B9" w14:paraId="70BB9096" w14:textId="77777777">
        <w:tc>
          <w:tcPr>
            <w:tcW w:w="9354" w:type="dxa"/>
            <w:shd w:val="clear" w:color="auto" w:fill="BFBFBF" w:themeFill="background1" w:themeFillShade="BF"/>
          </w:tcPr>
          <w:p w14:paraId="6C64C3E1" w14:textId="67EFF8D3" w:rsidR="00B350B9" w:rsidRDefault="00B350B9" w:rsidP="00D37E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Om projektet: </w:t>
            </w:r>
          </w:p>
        </w:tc>
      </w:tr>
      <w:tr w:rsidR="00D51268" w14:paraId="703BA535" w14:textId="77777777" w:rsidTr="00B27866">
        <w:tc>
          <w:tcPr>
            <w:tcW w:w="9354" w:type="dxa"/>
            <w:shd w:val="clear" w:color="auto" w:fill="D9D9D9" w:themeFill="background1" w:themeFillShade="D9"/>
          </w:tcPr>
          <w:p w14:paraId="53DD6A16" w14:textId="64ED11DC" w:rsidR="00D51268" w:rsidRPr="000F6AB8" w:rsidRDefault="000F6AB8" w:rsidP="00206DB8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4.1. </w:t>
            </w:r>
            <w:r w:rsidR="00FB3CE8" w:rsidRPr="000F6AB8">
              <w:rPr>
                <w:i/>
                <w:sz w:val="22"/>
                <w:szCs w:val="22"/>
              </w:rPr>
              <w:t xml:space="preserve">Beskriv projektets formål </w:t>
            </w:r>
            <w:r w:rsidR="00BA12B8">
              <w:rPr>
                <w:i/>
                <w:sz w:val="22"/>
                <w:szCs w:val="22"/>
              </w:rPr>
              <w:t>samt</w:t>
            </w:r>
            <w:r w:rsidR="00FB3CE8" w:rsidRPr="000F6AB8">
              <w:rPr>
                <w:i/>
                <w:sz w:val="22"/>
                <w:szCs w:val="22"/>
              </w:rPr>
              <w:t>, hvilke</w:t>
            </w:r>
            <w:r w:rsidR="00D37ED5" w:rsidRPr="000F6AB8">
              <w:rPr>
                <w:i/>
                <w:sz w:val="22"/>
                <w:szCs w:val="22"/>
              </w:rPr>
              <w:t>(</w:t>
            </w:r>
            <w:r w:rsidR="00FB3CE8" w:rsidRPr="000F6AB8">
              <w:rPr>
                <w:i/>
                <w:sz w:val="22"/>
                <w:szCs w:val="22"/>
              </w:rPr>
              <w:t>t</w:t>
            </w:r>
            <w:r w:rsidR="00D37ED5" w:rsidRPr="000F6AB8">
              <w:rPr>
                <w:i/>
                <w:sz w:val="22"/>
                <w:szCs w:val="22"/>
              </w:rPr>
              <w:t>)</w:t>
            </w:r>
            <w:r w:rsidR="00FB3CE8" w:rsidRPr="000F6AB8">
              <w:rPr>
                <w:i/>
                <w:sz w:val="22"/>
                <w:szCs w:val="22"/>
              </w:rPr>
              <w:t xml:space="preserve"> fremmedsprog </w:t>
            </w:r>
            <w:r>
              <w:rPr>
                <w:i/>
                <w:sz w:val="22"/>
                <w:szCs w:val="22"/>
              </w:rPr>
              <w:t xml:space="preserve">projektet målrettes og hvordan </w:t>
            </w:r>
            <w:r w:rsidR="00D37ED5" w:rsidRPr="000F6AB8">
              <w:rPr>
                <w:i/>
                <w:sz w:val="22"/>
                <w:szCs w:val="22"/>
              </w:rPr>
              <w:t>de forventes inddraget</w:t>
            </w:r>
            <w:r w:rsidR="00FB3CE8" w:rsidRPr="000F6AB8">
              <w:rPr>
                <w:i/>
                <w:sz w:val="22"/>
                <w:szCs w:val="22"/>
              </w:rPr>
              <w:t>.</w:t>
            </w:r>
            <w:r w:rsidR="00082FE3" w:rsidRPr="000F6AB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4CDE1A03" w14:textId="3E6321F1" w:rsidR="00BA12B8" w:rsidRPr="00BC5A27" w:rsidRDefault="00FB3CE8" w:rsidP="00BC69F7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iCs/>
                <w:szCs w:val="24"/>
              </w:rPr>
            </w:pPr>
            <w:r w:rsidRPr="00BC69F7">
              <w:rPr>
                <w:iCs/>
                <w:sz w:val="24"/>
                <w:szCs w:val="24"/>
              </w:rPr>
              <w:t>(T</w:t>
            </w:r>
            <w:r w:rsidR="00553D26" w:rsidRPr="00BC69F7">
              <w:rPr>
                <w:iCs/>
                <w:sz w:val="24"/>
                <w:szCs w:val="24"/>
              </w:rPr>
              <w:t>ekst)</w:t>
            </w:r>
          </w:p>
        </w:tc>
      </w:tr>
      <w:tr w:rsidR="00D51268" w14:paraId="688FD307" w14:textId="77777777" w:rsidTr="00BC69F7">
        <w:tc>
          <w:tcPr>
            <w:tcW w:w="9354" w:type="dxa"/>
            <w:shd w:val="clear" w:color="auto" w:fill="D9D9D9" w:themeFill="background1" w:themeFillShade="D9"/>
          </w:tcPr>
          <w:p w14:paraId="445E1671" w14:textId="1EB588A4" w:rsidR="00D51268" w:rsidRPr="000F6AB8" w:rsidRDefault="000F6AB8" w:rsidP="000F6A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4.2</w:t>
            </w:r>
            <w:r w:rsidRPr="000F6AB8">
              <w:rPr>
                <w:i/>
                <w:sz w:val="22"/>
                <w:szCs w:val="22"/>
              </w:rPr>
              <w:t xml:space="preserve">. </w:t>
            </w:r>
            <w:r w:rsidR="00082FE3" w:rsidRPr="000F6AB8">
              <w:rPr>
                <w:i/>
                <w:sz w:val="22"/>
                <w:szCs w:val="22"/>
              </w:rPr>
              <w:t>Beskriv</w:t>
            </w:r>
            <w:r>
              <w:rPr>
                <w:i/>
                <w:sz w:val="22"/>
                <w:szCs w:val="22"/>
              </w:rPr>
              <w:t>,</w:t>
            </w:r>
            <w:r w:rsidR="00FB3CE8" w:rsidRPr="000F6AB8">
              <w:rPr>
                <w:i/>
                <w:sz w:val="22"/>
                <w:szCs w:val="22"/>
              </w:rPr>
              <w:t xml:space="preserve"> hvordan projektet </w:t>
            </w:r>
            <w:r>
              <w:rPr>
                <w:i/>
                <w:sz w:val="22"/>
                <w:szCs w:val="22"/>
              </w:rPr>
              <w:t xml:space="preserve">forventes at </w:t>
            </w:r>
            <w:r w:rsidR="00082FE3" w:rsidRPr="000F6AB8">
              <w:rPr>
                <w:i/>
                <w:sz w:val="22"/>
                <w:szCs w:val="22"/>
              </w:rPr>
              <w:t>bidrage til at styrke og udvikle undervisning og interesse for fremmedsprog på de gymnasiale uddannelser</w:t>
            </w:r>
            <w:r w:rsidR="001D58DF" w:rsidRPr="000F6AB8">
              <w:rPr>
                <w:i/>
                <w:sz w:val="22"/>
                <w:szCs w:val="22"/>
              </w:rPr>
              <w:t>.</w:t>
            </w:r>
          </w:p>
        </w:tc>
      </w:tr>
      <w:tr w:rsidR="00D51268" w14:paraId="3706947D" w14:textId="77777777" w:rsidTr="00B44428">
        <w:trPr>
          <w:trHeight w:val="232"/>
        </w:trPr>
        <w:tc>
          <w:tcPr>
            <w:tcW w:w="9354" w:type="dxa"/>
            <w:shd w:val="clear" w:color="auto" w:fill="auto"/>
          </w:tcPr>
          <w:p w14:paraId="6894FEF9" w14:textId="7C19FCEE" w:rsidR="00BA12B8" w:rsidRDefault="00553D26" w:rsidP="00B44428">
            <w:pPr>
              <w:pStyle w:val="Opstilling-punkttegn"/>
              <w:spacing w:line="276" w:lineRule="auto"/>
            </w:pPr>
            <w:r>
              <w:t>(</w:t>
            </w:r>
            <w:r w:rsidR="00462793">
              <w:t>T</w:t>
            </w:r>
            <w:r>
              <w:t>ekst)</w:t>
            </w:r>
          </w:p>
        </w:tc>
      </w:tr>
      <w:tr w:rsidR="00082FE3" w14:paraId="4765A385" w14:textId="77777777" w:rsidTr="00BC69F7">
        <w:tc>
          <w:tcPr>
            <w:tcW w:w="9354" w:type="dxa"/>
            <w:shd w:val="clear" w:color="auto" w:fill="D9D9D9" w:themeFill="background1" w:themeFillShade="D9"/>
          </w:tcPr>
          <w:p w14:paraId="61A66460" w14:textId="7298EDB6" w:rsidR="00082FE3" w:rsidRPr="00082FE3" w:rsidRDefault="000F6AB8" w:rsidP="00FB3CE8">
            <w:pPr>
              <w:spacing w:line="276" w:lineRule="auto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4.3</w:t>
            </w:r>
            <w:r w:rsidR="00082FE3" w:rsidRPr="000F6AB8">
              <w:rPr>
                <w:i/>
                <w:sz w:val="22"/>
                <w:szCs w:val="22"/>
              </w:rPr>
              <w:t>. Beskriv</w:t>
            </w:r>
            <w:r>
              <w:rPr>
                <w:i/>
                <w:sz w:val="22"/>
                <w:szCs w:val="22"/>
              </w:rPr>
              <w:t>,</w:t>
            </w:r>
            <w:r w:rsidR="00082FE3" w:rsidRPr="000F6AB8">
              <w:rPr>
                <w:i/>
                <w:sz w:val="22"/>
                <w:szCs w:val="22"/>
              </w:rPr>
              <w:t xml:space="preserve"> hvordan projektet supplerer eksisterende tiltag.</w:t>
            </w:r>
          </w:p>
        </w:tc>
      </w:tr>
      <w:tr w:rsidR="00082FE3" w14:paraId="0AFD1A1E" w14:textId="77777777" w:rsidTr="001D173F">
        <w:trPr>
          <w:trHeight w:val="232"/>
        </w:trPr>
        <w:tc>
          <w:tcPr>
            <w:tcW w:w="9354" w:type="dxa"/>
            <w:shd w:val="clear" w:color="auto" w:fill="auto"/>
          </w:tcPr>
          <w:p w14:paraId="213F0DB2" w14:textId="0C092343" w:rsidR="00BA12B8" w:rsidRDefault="00082FE3" w:rsidP="001D173F">
            <w:pPr>
              <w:pStyle w:val="Opstilling-punkttegn"/>
              <w:spacing w:line="276" w:lineRule="auto"/>
            </w:pPr>
            <w:r>
              <w:t>(Tekst)</w:t>
            </w:r>
          </w:p>
        </w:tc>
      </w:tr>
      <w:tr w:rsidR="00C52B1F" w14:paraId="3EBC9FA0" w14:textId="77777777" w:rsidTr="00BC69F7">
        <w:tc>
          <w:tcPr>
            <w:tcW w:w="9354" w:type="dxa"/>
            <w:shd w:val="clear" w:color="auto" w:fill="D9D9D9" w:themeFill="background1" w:themeFillShade="D9"/>
          </w:tcPr>
          <w:p w14:paraId="3E1ECD74" w14:textId="62B3FE7B" w:rsidR="00C52B1F" w:rsidRPr="000F6AB8" w:rsidRDefault="000F6AB8" w:rsidP="000E273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  <w:r w:rsidR="000E273C">
              <w:rPr>
                <w:i/>
                <w:sz w:val="22"/>
                <w:szCs w:val="22"/>
              </w:rPr>
              <w:t>4</w:t>
            </w:r>
            <w:r w:rsidR="00C52B1F" w:rsidRPr="000F6AB8">
              <w:rPr>
                <w:i/>
                <w:sz w:val="22"/>
                <w:szCs w:val="22"/>
              </w:rPr>
              <w:t>. Beskriv eventuelle materialer, som forventes udviklet i projektet</w:t>
            </w:r>
          </w:p>
        </w:tc>
      </w:tr>
      <w:tr w:rsidR="00C52B1F" w14:paraId="137D121D" w14:textId="77777777" w:rsidTr="001D173F">
        <w:trPr>
          <w:trHeight w:val="232"/>
        </w:trPr>
        <w:tc>
          <w:tcPr>
            <w:tcW w:w="9354" w:type="dxa"/>
            <w:shd w:val="clear" w:color="auto" w:fill="auto"/>
          </w:tcPr>
          <w:p w14:paraId="654497B6" w14:textId="77777777" w:rsidR="00C52B1F" w:rsidRDefault="00C52B1F" w:rsidP="001D173F">
            <w:pPr>
              <w:pStyle w:val="Opstilling-punkttegn"/>
              <w:spacing w:line="276" w:lineRule="auto"/>
            </w:pPr>
            <w:r>
              <w:lastRenderedPageBreak/>
              <w:t>(Tekst)</w:t>
            </w:r>
          </w:p>
        </w:tc>
      </w:tr>
      <w:tr w:rsidR="001D58DF" w14:paraId="4E63A4BF" w14:textId="77777777" w:rsidTr="00BC69F7">
        <w:tc>
          <w:tcPr>
            <w:tcW w:w="9354" w:type="dxa"/>
            <w:shd w:val="clear" w:color="auto" w:fill="D9D9D9" w:themeFill="background1" w:themeFillShade="D9"/>
          </w:tcPr>
          <w:p w14:paraId="74467782" w14:textId="7E543BD0" w:rsidR="001D58DF" w:rsidRPr="000F6AB8" w:rsidRDefault="000F6AB8" w:rsidP="000E273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  <w:r w:rsidR="000E273C">
              <w:rPr>
                <w:i/>
                <w:sz w:val="22"/>
                <w:szCs w:val="22"/>
              </w:rPr>
              <w:t>5</w:t>
            </w:r>
            <w:r w:rsidR="001D58DF" w:rsidRPr="000F6AB8">
              <w:rPr>
                <w:i/>
                <w:sz w:val="22"/>
                <w:szCs w:val="22"/>
              </w:rPr>
              <w:t xml:space="preserve">. </w:t>
            </w:r>
            <w:r w:rsidR="00C52B1F" w:rsidRPr="000F6AB8">
              <w:rPr>
                <w:i/>
                <w:sz w:val="22"/>
                <w:szCs w:val="22"/>
              </w:rPr>
              <w:t>Beskriv</w:t>
            </w:r>
            <w:r w:rsidR="00803E43">
              <w:rPr>
                <w:i/>
                <w:sz w:val="22"/>
                <w:szCs w:val="22"/>
              </w:rPr>
              <w:t>,</w:t>
            </w:r>
            <w:r w:rsidR="001D58DF" w:rsidRPr="000F6AB8">
              <w:rPr>
                <w:i/>
                <w:sz w:val="22"/>
                <w:szCs w:val="22"/>
              </w:rPr>
              <w:t xml:space="preserve"> hvordan viden og erfaringer fra projektet forventes forankret og formidlet</w:t>
            </w:r>
          </w:p>
        </w:tc>
      </w:tr>
      <w:tr w:rsidR="001D58DF" w14:paraId="18F940EB" w14:textId="77777777" w:rsidTr="001D173F">
        <w:trPr>
          <w:trHeight w:val="232"/>
        </w:trPr>
        <w:tc>
          <w:tcPr>
            <w:tcW w:w="9354" w:type="dxa"/>
            <w:shd w:val="clear" w:color="auto" w:fill="auto"/>
          </w:tcPr>
          <w:p w14:paraId="5FB40A3A" w14:textId="77777777" w:rsidR="001D58DF" w:rsidRDefault="001D58DF" w:rsidP="001D173F">
            <w:pPr>
              <w:pStyle w:val="Opstilling-punkttegn"/>
              <w:spacing w:line="276" w:lineRule="auto"/>
            </w:pPr>
            <w:r>
              <w:t>(Tekst)</w:t>
            </w:r>
          </w:p>
        </w:tc>
      </w:tr>
    </w:tbl>
    <w:p w14:paraId="6AABA10D" w14:textId="38A7414B" w:rsidR="00026474" w:rsidRPr="00BC69F7" w:rsidRDefault="00026474"/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026474" w14:paraId="5663473A" w14:textId="77777777" w:rsidTr="001D173F">
        <w:tc>
          <w:tcPr>
            <w:tcW w:w="9354" w:type="dxa"/>
            <w:shd w:val="clear" w:color="auto" w:fill="BFBFBF" w:themeFill="background1" w:themeFillShade="BF"/>
          </w:tcPr>
          <w:p w14:paraId="02B43509" w14:textId="6C6A095D" w:rsidR="00026474" w:rsidRPr="001D58DF" w:rsidRDefault="000F6AB8" w:rsidP="0002647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26474" w:rsidRPr="001D58DF">
              <w:rPr>
                <w:b/>
                <w:sz w:val="28"/>
                <w:szCs w:val="28"/>
              </w:rPr>
              <w:t xml:space="preserve">. </w:t>
            </w:r>
            <w:r w:rsidR="00026474">
              <w:rPr>
                <w:b/>
                <w:sz w:val="28"/>
                <w:szCs w:val="28"/>
              </w:rPr>
              <w:t>Tids</w:t>
            </w:r>
            <w:r w:rsidR="00E6074B">
              <w:rPr>
                <w:b/>
                <w:sz w:val="28"/>
                <w:szCs w:val="28"/>
              </w:rPr>
              <w:t>- og proces</w:t>
            </w:r>
            <w:r w:rsidR="00026474">
              <w:rPr>
                <w:b/>
                <w:sz w:val="28"/>
                <w:szCs w:val="28"/>
              </w:rPr>
              <w:t>plan</w:t>
            </w:r>
          </w:p>
        </w:tc>
      </w:tr>
      <w:tr w:rsidR="00026474" w14:paraId="3CC5B55B" w14:textId="77777777" w:rsidTr="001D173F">
        <w:trPr>
          <w:trHeight w:val="232"/>
        </w:trPr>
        <w:tc>
          <w:tcPr>
            <w:tcW w:w="9354" w:type="dxa"/>
            <w:shd w:val="clear" w:color="auto" w:fill="auto"/>
          </w:tcPr>
          <w:p w14:paraId="39B05550" w14:textId="77777777" w:rsidR="00026474" w:rsidRDefault="00026474" w:rsidP="001D173F">
            <w:pPr>
              <w:pStyle w:val="Opstilling-punkttegn"/>
              <w:spacing w:line="276" w:lineRule="auto"/>
            </w:pPr>
            <w:r>
              <w:t>(Tekst)</w:t>
            </w:r>
          </w:p>
        </w:tc>
      </w:tr>
    </w:tbl>
    <w:p w14:paraId="64B47886" w14:textId="62ADAF64" w:rsidR="00B44428" w:rsidRDefault="00B44428">
      <w:pPr>
        <w:rPr>
          <w:lang w:val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026474" w14:paraId="1FE4B993" w14:textId="77777777" w:rsidTr="001D173F">
        <w:tc>
          <w:tcPr>
            <w:tcW w:w="9354" w:type="dxa"/>
            <w:shd w:val="clear" w:color="auto" w:fill="BFBFBF" w:themeFill="background1" w:themeFillShade="BF"/>
          </w:tcPr>
          <w:p w14:paraId="03A30433" w14:textId="17FDC934" w:rsidR="00026474" w:rsidRPr="001D58DF" w:rsidRDefault="00484454" w:rsidP="00C52B1F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26474" w:rsidRPr="001D58DF">
              <w:rPr>
                <w:b/>
                <w:sz w:val="28"/>
                <w:szCs w:val="28"/>
              </w:rPr>
              <w:t xml:space="preserve">. </w:t>
            </w:r>
            <w:r w:rsidR="00CB468F">
              <w:rPr>
                <w:b/>
                <w:sz w:val="28"/>
                <w:szCs w:val="28"/>
              </w:rPr>
              <w:t>Evt. bemærkninger:</w:t>
            </w:r>
          </w:p>
        </w:tc>
      </w:tr>
      <w:tr w:rsidR="00026474" w14:paraId="0D2AB58F" w14:textId="77777777" w:rsidTr="001D173F">
        <w:trPr>
          <w:trHeight w:val="232"/>
        </w:trPr>
        <w:tc>
          <w:tcPr>
            <w:tcW w:w="9354" w:type="dxa"/>
            <w:shd w:val="clear" w:color="auto" w:fill="auto"/>
          </w:tcPr>
          <w:p w14:paraId="24AFF3DA" w14:textId="4A4FEFE8" w:rsidR="00026474" w:rsidRDefault="00026474" w:rsidP="001D173F">
            <w:pPr>
              <w:pStyle w:val="Opstilling-punkttegn"/>
              <w:spacing w:line="276" w:lineRule="auto"/>
            </w:pPr>
            <w:r>
              <w:t>(Tekst)</w:t>
            </w:r>
          </w:p>
        </w:tc>
      </w:tr>
    </w:tbl>
    <w:p w14:paraId="3C2E7B4D" w14:textId="7C48145B" w:rsidR="00026474" w:rsidRDefault="00026474">
      <w:pPr>
        <w:rPr>
          <w:lang w:val="en-US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  <w:tblDescription w:val="#AltTextNotRequired"/>
      </w:tblPr>
      <w:tblGrid>
        <w:gridCol w:w="1843"/>
        <w:gridCol w:w="7513"/>
      </w:tblGrid>
      <w:tr w:rsidR="00D51268" w14:paraId="23D68016" w14:textId="77777777" w:rsidTr="00BC69F7"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14DFD60" w:rsidR="00D51268" w:rsidRDefault="00A91943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. </w:t>
            </w:r>
            <w:r w:rsidR="00553D26">
              <w:rPr>
                <w:b/>
                <w:sz w:val="28"/>
              </w:rPr>
              <w:t>Underskrift</w:t>
            </w:r>
            <w:r w:rsidR="00F7425E">
              <w:rPr>
                <w:b/>
                <w:sz w:val="28"/>
              </w:rPr>
              <w:t>:</w:t>
            </w:r>
          </w:p>
        </w:tc>
      </w:tr>
      <w:tr w:rsidR="00D51268" w14:paraId="3BC8FEF3" w14:textId="77777777" w:rsidTr="00BC69F7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6B150481" w14:textId="0B8E3BE4" w:rsidR="00D51268" w:rsidRPr="00BC69F7" w:rsidRDefault="00690F33" w:rsidP="00690F33">
            <w:pPr>
              <w:spacing w:line="276" w:lineRule="auto"/>
            </w:pPr>
            <w:r w:rsidRPr="00BC69F7">
              <w:t>Navn</w:t>
            </w:r>
            <w:r w:rsidR="00553D26" w:rsidRPr="00BC69F7"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68429" w14:textId="77777777" w:rsidR="00D51268" w:rsidRDefault="00D51268" w:rsidP="00690F33"/>
        </w:tc>
      </w:tr>
      <w:tr w:rsidR="00D51268" w14:paraId="198B56F4" w14:textId="77777777" w:rsidTr="00BC69F7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7947EA52" w14:textId="314B7D2A" w:rsidR="00D51268" w:rsidRPr="00BC69F7" w:rsidRDefault="00690F33" w:rsidP="00690F33">
            <w:r w:rsidRPr="00BC69F7"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F53F54" w14:textId="77777777" w:rsidR="00D51268" w:rsidRDefault="00D51268" w:rsidP="00690F33"/>
        </w:tc>
      </w:tr>
      <w:tr w:rsidR="00690F33" w14:paraId="2CCAF9F0" w14:textId="77777777" w:rsidTr="00BC69F7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08DCB677" w14:textId="08C0B9CA" w:rsidR="00690F33" w:rsidRPr="00BC69F7" w:rsidRDefault="00690F33" w:rsidP="00690F33">
            <w:r w:rsidRPr="00BC69F7"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509759" w14:textId="77777777" w:rsidR="00690F33" w:rsidRDefault="00690F33" w:rsidP="00690F33"/>
        </w:tc>
      </w:tr>
      <w:tr w:rsidR="00690F33" w14:paraId="764D17CE" w14:textId="77777777" w:rsidTr="00BC69F7">
        <w:trPr>
          <w:trHeight w:val="794"/>
        </w:trPr>
        <w:tc>
          <w:tcPr>
            <w:tcW w:w="1836" w:type="dxa"/>
            <w:shd w:val="clear" w:color="auto" w:fill="auto"/>
            <w:vAlign w:val="center"/>
          </w:tcPr>
          <w:p w14:paraId="73004627" w14:textId="4FA48EA4" w:rsidR="00690F33" w:rsidRPr="00BC69F7" w:rsidRDefault="00690F33" w:rsidP="00690F33">
            <w:r w:rsidRPr="00BC69F7"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9048FE" w14:textId="77777777" w:rsidR="00690F33" w:rsidRDefault="00690F33" w:rsidP="00690F33"/>
        </w:tc>
      </w:tr>
    </w:tbl>
    <w:p w14:paraId="11939587" w14:textId="77777777" w:rsidR="00D51268" w:rsidRDefault="00D51268">
      <w:pPr>
        <w:pStyle w:val="Opstilling-punkttegn"/>
      </w:pPr>
    </w:p>
    <w:p w14:paraId="65DC0913" w14:textId="5EB69F74" w:rsidR="00D51268" w:rsidRDefault="00DA5558">
      <w:pPr>
        <w:pStyle w:val="Opstilling-punkttegn"/>
        <w:rPr>
          <w:rFonts w:cs="Cambria"/>
        </w:rPr>
      </w:pPr>
      <w:r>
        <w:t>Projektbeskrivels</w:t>
      </w:r>
      <w:r w:rsidR="00553D26">
        <w:t xml:space="preserve">en printes og underskrives af ansøgers ledelse – eller d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0C225EEB" w:rsidR="002C6199" w:rsidRDefault="002C6199" w:rsidP="002C6199">
      <w:pPr>
        <w:pStyle w:val="Opstilling-punkttegn"/>
      </w:pPr>
      <w:r>
        <w:t xml:space="preserve">Følgende skal indsendes til </w:t>
      </w:r>
      <w:hyperlink r:id="rId9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23144388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 xml:space="preserve">Den underskrevne og indscannede kopi af </w:t>
      </w:r>
      <w:r w:rsidR="00DA5558">
        <w:rPr>
          <w:rFonts w:cs="Cambria"/>
        </w:rPr>
        <w:t>projektbeskrivelsen</w:t>
      </w:r>
      <w:r>
        <w:rPr>
          <w:rFonts w:cs="Cambria"/>
        </w:rPr>
        <w:t xml:space="preserve"> (</w:t>
      </w:r>
      <w:r>
        <w:rPr>
          <w:rFonts w:cs="Cambria"/>
          <w:b/>
        </w:rPr>
        <w:t>pdf-format</w:t>
      </w:r>
      <w:r>
        <w:rPr>
          <w:rFonts w:cs="Cambria"/>
        </w:rPr>
        <w:t>)</w:t>
      </w:r>
    </w:p>
    <w:p w14:paraId="7E84D5B8" w14:textId="0C9CBB50" w:rsidR="002C6199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 xml:space="preserve">Den udfyldte skabelon for </w:t>
      </w:r>
      <w:r w:rsidR="00DA5558">
        <w:rPr>
          <w:rFonts w:cs="Cambria"/>
        </w:rPr>
        <w:t>projektbeskrivelsen</w:t>
      </w:r>
      <w:r>
        <w:rPr>
          <w:rFonts w:cs="Cambria"/>
        </w:rPr>
        <w:t xml:space="preserve">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 </w:t>
      </w:r>
    </w:p>
    <w:p w14:paraId="5F20514B" w14:textId="75DBA4AD" w:rsidR="00DA5558" w:rsidRPr="00583AE5" w:rsidRDefault="00DA5558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Budget</w:t>
      </w:r>
    </w:p>
    <w:p w14:paraId="4907E715" w14:textId="60457F42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4F38F867" w14:textId="05CA43E7" w:rsidR="002C6199" w:rsidRDefault="002C6199" w:rsidP="002C6199">
      <w:r w:rsidRPr="00C2530A">
        <w:t xml:space="preserve">I emnefeltet skal </w:t>
      </w:r>
      <w:r w:rsidR="00DA5558" w:rsidRPr="004A57FC">
        <w:rPr>
          <w:i/>
        </w:rPr>
        <w:t>A</w:t>
      </w:r>
      <w:r w:rsidR="007F6AE0" w:rsidRPr="004A57FC">
        <w:rPr>
          <w:i/>
        </w:rPr>
        <w:t>nsøgningspulje til styrekse af 2.-4 fremmedsprog 2019/2020</w:t>
      </w:r>
      <w:r w:rsidRPr="00C2530A">
        <w:t xml:space="preserve"> anføres. </w:t>
      </w:r>
    </w:p>
    <w:p w14:paraId="75502CC1" w14:textId="77777777" w:rsidR="002C6199" w:rsidRDefault="002C6199" w:rsidP="002C6199"/>
    <w:p w14:paraId="1E0D0EF4" w14:textId="67BEF042" w:rsidR="00D51268" w:rsidRDefault="002C6199" w:rsidP="00E714A0">
      <w:pPr>
        <w:spacing w:line="276" w:lineRule="auto"/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 xml:space="preserve">ansøgning er </w:t>
      </w:r>
      <w:r w:rsidR="00C46AD9" w:rsidRPr="00C46AD9">
        <w:rPr>
          <w:b/>
          <w:color w:val="000000"/>
        </w:rPr>
        <w:t>den 25</w:t>
      </w:r>
      <w:r w:rsidRPr="00C46AD9">
        <w:rPr>
          <w:b/>
          <w:color w:val="000000"/>
        </w:rPr>
        <w:t xml:space="preserve">. </w:t>
      </w:r>
      <w:r w:rsidR="00690F33" w:rsidRPr="00C46AD9">
        <w:rPr>
          <w:b/>
          <w:color w:val="000000"/>
        </w:rPr>
        <w:t>november</w:t>
      </w:r>
      <w:r w:rsidRPr="00C46AD9">
        <w:rPr>
          <w:b/>
          <w:color w:val="000000"/>
        </w:rPr>
        <w:t xml:space="preserve"> 2019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2.00</w:t>
      </w:r>
      <w:r>
        <w:rPr>
          <w:rFonts w:ascii="Times New Roman" w:hAnsi="Times New Roman"/>
          <w:noProof/>
        </w:rPr>
        <w:t>.</w:t>
      </w:r>
    </w:p>
    <w:p w14:paraId="760366ED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B908C74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3692FCE" w14:textId="77777777" w:rsidR="00D51268" w:rsidRDefault="00D51268"/>
    <w:sectPr w:rsidR="00D51268">
      <w:headerReference w:type="default" r:id="rId10"/>
      <w:footerReference w:type="default" r:id="rId11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0C21" w14:textId="77777777" w:rsidR="00B012BD" w:rsidRDefault="00B012BD">
      <w:pPr>
        <w:spacing w:line="240" w:lineRule="auto"/>
      </w:pPr>
      <w:r>
        <w:separator/>
      </w:r>
    </w:p>
  </w:endnote>
  <w:endnote w:type="continuationSeparator" w:id="0">
    <w:p w14:paraId="71BA7A12" w14:textId="77777777" w:rsidR="00B012BD" w:rsidRDefault="00B01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62EEC63F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8506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62EEC63F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8506D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6EFC1" w14:textId="77777777" w:rsidR="00B012BD" w:rsidRDefault="00B012BD">
      <w:pPr>
        <w:spacing w:line="240" w:lineRule="auto"/>
      </w:pPr>
      <w:r>
        <w:separator/>
      </w:r>
    </w:p>
  </w:footnote>
  <w:footnote w:type="continuationSeparator" w:id="0">
    <w:p w14:paraId="0E17CAF1" w14:textId="77777777" w:rsidR="00B012BD" w:rsidRDefault="00B01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1F2DAA5D" w:rsidR="00D51268" w:rsidRPr="007F6AE0" w:rsidRDefault="007F6AE0" w:rsidP="00610ED7">
    <w:pPr>
      <w:pStyle w:val="Sidehoved"/>
      <w:rPr>
        <w:rFonts w:asciiTheme="majorHAnsi" w:hAnsiTheme="majorHAnsi"/>
        <w:sz w:val="24"/>
      </w:rPr>
    </w:pPr>
    <w:r w:rsidRPr="007F6AE0">
      <w:rPr>
        <w:rFonts w:asciiTheme="majorHAnsi" w:hAnsiTheme="majorHAnsi"/>
        <w:i/>
        <w:sz w:val="24"/>
      </w:rPr>
      <w:t>Ansøgningspulje til styrkelse af 2.-4. fremmedsprog 2019/2020</w:t>
    </w:r>
    <w:r w:rsidR="00553D26" w:rsidRPr="007F6AE0">
      <w:rPr>
        <w:rFonts w:asciiTheme="majorHAnsi" w:hAnsiTheme="majorHAnsi"/>
        <w:i/>
        <w:color w:val="FF0000"/>
        <w:sz w:val="24"/>
      </w:rPr>
      <w:t xml:space="preserve"> </w:t>
    </w:r>
    <w:r w:rsidR="00026474">
      <w:rPr>
        <w:rFonts w:asciiTheme="majorHAnsi" w:hAnsiTheme="majorHAnsi"/>
        <w:i/>
        <w:color w:val="FF0000"/>
        <w:sz w:val="24"/>
      </w:rPr>
      <w:t xml:space="preserve">                            </w:t>
    </w:r>
    <w:r w:rsidR="00610ED7" w:rsidRPr="007F6AE0">
      <w:rPr>
        <w:rFonts w:asciiTheme="majorHAnsi" w:hAnsiTheme="majorHAnsi"/>
        <w:color w:val="000000" w:themeColor="text1"/>
        <w:sz w:val="24"/>
      </w:rPr>
      <w:t>S</w:t>
    </w:r>
    <w:r w:rsidR="00E32246" w:rsidRPr="007F6AE0">
      <w:rPr>
        <w:rFonts w:asciiTheme="majorHAnsi" w:hAnsiTheme="majorHAnsi"/>
        <w:color w:val="000000" w:themeColor="text1"/>
        <w:sz w:val="24"/>
      </w:rPr>
      <w:t>ag</w:t>
    </w:r>
    <w:r w:rsidR="00E32246" w:rsidRPr="007F6AE0">
      <w:rPr>
        <w:rFonts w:asciiTheme="majorHAnsi" w:hAnsiTheme="majorHAnsi"/>
        <w:sz w:val="24"/>
      </w:rPr>
      <w:t xml:space="preserve">snummer </w:t>
    </w:r>
    <w:r w:rsidRPr="007F6AE0">
      <w:rPr>
        <w:rFonts w:asciiTheme="majorHAnsi" w:hAnsiTheme="majorHAnsi" w:cs="Segoe UI"/>
        <w:color w:val="444444"/>
        <w:sz w:val="24"/>
      </w:rPr>
      <w:t>19/15988</w:t>
    </w:r>
    <w:r w:rsidR="00553D26" w:rsidRPr="007F6AE0">
      <w:rPr>
        <w:rFonts w:asciiTheme="majorHAnsi" w:hAnsiTheme="majorHAnsi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26474"/>
    <w:rsid w:val="00067716"/>
    <w:rsid w:val="00082FE3"/>
    <w:rsid w:val="000C7A9B"/>
    <w:rsid w:val="000E273C"/>
    <w:rsid w:val="000F0CF5"/>
    <w:rsid w:val="000F6AB8"/>
    <w:rsid w:val="001C4BF0"/>
    <w:rsid w:val="001D58DF"/>
    <w:rsid w:val="001E713F"/>
    <w:rsid w:val="0020191D"/>
    <w:rsid w:val="00206DB8"/>
    <w:rsid w:val="0023540E"/>
    <w:rsid w:val="00295B51"/>
    <w:rsid w:val="002B6926"/>
    <w:rsid w:val="002C6199"/>
    <w:rsid w:val="00303516"/>
    <w:rsid w:val="003837E4"/>
    <w:rsid w:val="004074E4"/>
    <w:rsid w:val="00462793"/>
    <w:rsid w:val="00484454"/>
    <w:rsid w:val="004A15FF"/>
    <w:rsid w:val="004A57FC"/>
    <w:rsid w:val="00553D26"/>
    <w:rsid w:val="005C7CC8"/>
    <w:rsid w:val="00610ED7"/>
    <w:rsid w:val="006813A3"/>
    <w:rsid w:val="00690F33"/>
    <w:rsid w:val="007A5469"/>
    <w:rsid w:val="007F6AE0"/>
    <w:rsid w:val="00803E43"/>
    <w:rsid w:val="00807907"/>
    <w:rsid w:val="00836CE5"/>
    <w:rsid w:val="008470C2"/>
    <w:rsid w:val="008D4FBF"/>
    <w:rsid w:val="0098506D"/>
    <w:rsid w:val="009C6857"/>
    <w:rsid w:val="00A070FF"/>
    <w:rsid w:val="00A91943"/>
    <w:rsid w:val="00AA4F2E"/>
    <w:rsid w:val="00B000AE"/>
    <w:rsid w:val="00B012BD"/>
    <w:rsid w:val="00B01337"/>
    <w:rsid w:val="00B27866"/>
    <w:rsid w:val="00B350B9"/>
    <w:rsid w:val="00B44428"/>
    <w:rsid w:val="00BA12B8"/>
    <w:rsid w:val="00BC5A27"/>
    <w:rsid w:val="00BC69F7"/>
    <w:rsid w:val="00C46AD9"/>
    <w:rsid w:val="00C52B1F"/>
    <w:rsid w:val="00CB468F"/>
    <w:rsid w:val="00CD4EC2"/>
    <w:rsid w:val="00D37ED5"/>
    <w:rsid w:val="00D40D68"/>
    <w:rsid w:val="00D51268"/>
    <w:rsid w:val="00D626E0"/>
    <w:rsid w:val="00DA5558"/>
    <w:rsid w:val="00E32246"/>
    <w:rsid w:val="00E34118"/>
    <w:rsid w:val="00E6074B"/>
    <w:rsid w:val="00E714A0"/>
    <w:rsid w:val="00ED6356"/>
    <w:rsid w:val="00EE58C3"/>
    <w:rsid w:val="00F566C7"/>
    <w:rsid w:val="00F7025B"/>
    <w:rsid w:val="00F7425E"/>
    <w:rsid w:val="00F92C6F"/>
    <w:rsid w:val="00FB3CE8"/>
    <w:rsid w:val="00FE451B"/>
    <w:rsid w:val="00FE7C09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9D14"/>
  <w15:docId w15:val="{AE616CB0-7BFE-4693-8621-2FDBAE31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DB8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995350C-CDF8-4E9C-BA3D-EFD8BC2A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874</Characters>
  <Application>Microsoft Office Word</Application>
  <DocSecurity>0</DocSecurity>
  <Lines>98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m Tekst</vt:lpstr>
    </vt:vector>
  </TitlesOfParts>
  <Company>Statens I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8-02-09T10:34:00Z</cp:lastPrinted>
  <dcterms:created xsi:type="dcterms:W3CDTF">2022-07-22T08:34:00Z</dcterms:created>
  <dcterms:modified xsi:type="dcterms:W3CDTF">2022-07-22T08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